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6466" w14:textId="1BE5B163" w:rsidR="00394C9E" w:rsidRPr="00FB7A70" w:rsidRDefault="00FB7A70" w:rsidP="00FB7A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52B165" wp14:editId="3D3B6129">
                <wp:simplePos x="0" y="0"/>
                <wp:positionH relativeFrom="column">
                  <wp:posOffset>90805</wp:posOffset>
                </wp:positionH>
                <wp:positionV relativeFrom="paragraph">
                  <wp:posOffset>38100</wp:posOffset>
                </wp:positionV>
                <wp:extent cx="5067300" cy="990600"/>
                <wp:effectExtent l="38100" t="38100" r="76200" b="57150"/>
                <wp:wrapTight wrapText="bothSides">
                  <wp:wrapPolygon edited="0">
                    <wp:start x="6334" y="-831"/>
                    <wp:lineTo x="-162" y="-831"/>
                    <wp:lineTo x="-162" y="21600"/>
                    <wp:lineTo x="893" y="22431"/>
                    <wp:lineTo x="20138" y="22431"/>
                    <wp:lineTo x="20707" y="22431"/>
                    <wp:lineTo x="21844" y="20354"/>
                    <wp:lineTo x="21844" y="-831"/>
                    <wp:lineTo x="10800" y="-831"/>
                    <wp:lineTo x="6334" y="-831"/>
                  </wp:wrapPolygon>
                </wp:wrapTight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90600"/>
                        </a:xfrm>
                        <a:custGeom>
                          <a:avLst/>
                          <a:gdLst>
                            <a:gd name="connsiteX0" fmla="*/ 0 w 5067300"/>
                            <a:gd name="connsiteY0" fmla="*/ 0 h 990600"/>
                            <a:gd name="connsiteX1" fmla="*/ 5067300 w 5067300"/>
                            <a:gd name="connsiteY1" fmla="*/ 0 h 990600"/>
                            <a:gd name="connsiteX2" fmla="*/ 5067300 w 5067300"/>
                            <a:gd name="connsiteY2" fmla="*/ 990600 h 990600"/>
                            <a:gd name="connsiteX3" fmla="*/ 0 w 5067300"/>
                            <a:gd name="connsiteY3" fmla="*/ 990600 h 990600"/>
                            <a:gd name="connsiteX4" fmla="*/ 0 w 5067300"/>
                            <a:gd name="connsiteY4" fmla="*/ 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67300" h="990600" fill="none" extrusionOk="0">
                              <a:moveTo>
                                <a:pt x="0" y="0"/>
                              </a:moveTo>
                              <a:cubicBezTo>
                                <a:pt x="1537976" y="-49533"/>
                                <a:pt x="3411745" y="-14809"/>
                                <a:pt x="5067300" y="0"/>
                              </a:cubicBezTo>
                              <a:cubicBezTo>
                                <a:pt x="4994989" y="463177"/>
                                <a:pt x="5005795" y="502645"/>
                                <a:pt x="5067300" y="990600"/>
                              </a:cubicBezTo>
                              <a:cubicBezTo>
                                <a:pt x="3820559" y="942369"/>
                                <a:pt x="508813" y="1075055"/>
                                <a:pt x="0" y="990600"/>
                              </a:cubicBezTo>
                              <a:cubicBezTo>
                                <a:pt x="-67851" y="565884"/>
                                <a:pt x="26635" y="447566"/>
                                <a:pt x="0" y="0"/>
                              </a:cubicBezTo>
                              <a:close/>
                            </a:path>
                            <a:path w="5067300" h="990600" stroke="0" extrusionOk="0">
                              <a:moveTo>
                                <a:pt x="0" y="0"/>
                              </a:moveTo>
                              <a:cubicBezTo>
                                <a:pt x="971441" y="118645"/>
                                <a:pt x="3777428" y="116012"/>
                                <a:pt x="5067300" y="0"/>
                              </a:cubicBezTo>
                              <a:cubicBezTo>
                                <a:pt x="5150028" y="270637"/>
                                <a:pt x="5155189" y="524045"/>
                                <a:pt x="5067300" y="990600"/>
                              </a:cubicBezTo>
                              <a:cubicBezTo>
                                <a:pt x="4033345" y="1125200"/>
                                <a:pt x="638983" y="833404"/>
                                <a:pt x="0" y="990600"/>
                              </a:cubicBezTo>
                              <a:cubicBezTo>
                                <a:pt x="80487" y="789682"/>
                                <a:pt x="-59858" y="3663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2700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89DF" w14:textId="46B9C0CD" w:rsidR="00FB7A70" w:rsidRPr="00FB7A70" w:rsidRDefault="00FB7A70" w:rsidP="00FB7A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B7A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Всеки път, когато се държим гордо и непослушно към родителите и учителите си, ние също се отдалечаваме от Небесния си Отец. Той чака да осъзнаем, че грешим, и да променим начина си на мислене </w:t>
                            </w:r>
                            <w:r w:rsidR="00421B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и действие </w:t>
                            </w:r>
                            <w:r w:rsidRPr="00FB7A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така, както го направил блудният син.</w:t>
                            </w:r>
                          </w:p>
                          <w:p w14:paraId="0A26E224" w14:textId="77777777" w:rsidR="00FB7A70" w:rsidRPr="00FB24C7" w:rsidRDefault="00FB7A70" w:rsidP="00FB7A70">
                            <w:pPr>
                              <w:rPr>
                                <w:i/>
                                <w:iCs/>
                                <w14:props3d w14:extrusionH="0" w14:contourW="0" w14:prstMaterial="translucentPowd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translucent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B16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7.15pt;margin-top:3pt;width:399pt;height:7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" fillcolor="white [3201]" strokecolor="black [3200]" strokeweight="1pt">
                <v:stroke joinstyle="round"/>
                <v:textbox>
                  <w:txbxContent>
                    <w:p w14:paraId="1B2589DF" w14:textId="46B9C0CD" w:rsidR="00FB7A70" w:rsidRPr="00FB7A70" w:rsidRDefault="00FB7A70" w:rsidP="00FB7A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FB7A7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Всеки път, когато се държим гордо и непослушно към родителите и учителите си, ние също се отдалечаваме от Небесния си Отец. Той чака да осъзнаем, че грешим, и да променим начина си на мислене </w:t>
                      </w:r>
                      <w:r w:rsidR="00421B6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и действие </w:t>
                      </w:r>
                      <w:r w:rsidRPr="00FB7A7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така, както го направил блудният син.</w:t>
                      </w:r>
                    </w:p>
                    <w:p w14:paraId="0A26E224" w14:textId="77777777" w:rsidR="00FB7A70" w:rsidRPr="00FB24C7" w:rsidRDefault="00FB7A70" w:rsidP="00FB7A70">
                      <w:pPr>
                        <w:rPr>
                          <w:i/>
                          <w:iCs/>
                          <w14:props3d w14:extrusionH="0" w14:contourW="0" w14:prstMaterial="translucentPowde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C06FD7" w14:textId="7D3DF6F8" w:rsidR="0031001C" w:rsidRDefault="0031001C" w:rsidP="003100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5B9A5" w14:textId="77777777" w:rsidR="00FB7A70" w:rsidRDefault="00FB7A70" w:rsidP="00394C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D9267" w14:textId="77777777" w:rsidR="00FB7A70" w:rsidRDefault="00FB7A70" w:rsidP="00394C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2B539" w14:textId="77777777" w:rsidR="00FB7A70" w:rsidRDefault="00FB7A70" w:rsidP="00394C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C46E5" w14:textId="64764505" w:rsidR="00394C9E" w:rsidRDefault="00394C9E" w:rsidP="00394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цвети картинката</w:t>
      </w:r>
    </w:p>
    <w:p w14:paraId="1BA445DC" w14:textId="77777777" w:rsidR="00CE0E19" w:rsidRDefault="00CE0E19" w:rsidP="00394C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8A3BF" w14:textId="123E62D0" w:rsidR="00394C9E" w:rsidRPr="00394C9E" w:rsidRDefault="00394C9E" w:rsidP="00394C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A073C3" wp14:editId="353C6E37">
            <wp:extent cx="6222338" cy="6086255"/>
            <wp:effectExtent l="0" t="0" r="7620" b="0"/>
            <wp:docPr id="8" name="Картина 8" descr="Картина, която съдържа текс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, график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32" cy="6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C5EE" w14:textId="77777777" w:rsidR="0031001C" w:rsidRDefault="0031001C" w:rsidP="004C7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0A0F3" w14:textId="77777777" w:rsidR="008D270D" w:rsidRDefault="008D270D" w:rsidP="008D270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2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94A4" w14:textId="77777777" w:rsidR="00DE66D2" w:rsidRDefault="00DE66D2" w:rsidP="004C73EC">
      <w:pPr>
        <w:spacing w:after="0" w:line="240" w:lineRule="auto"/>
      </w:pPr>
      <w:r>
        <w:separator/>
      </w:r>
    </w:p>
  </w:endnote>
  <w:endnote w:type="continuationSeparator" w:id="0">
    <w:p w14:paraId="4B0A5BD9" w14:textId="77777777" w:rsidR="00DE66D2" w:rsidRDefault="00DE66D2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90CD" w14:textId="77777777" w:rsidR="00DE66D2" w:rsidRDefault="00DE66D2" w:rsidP="004C73EC">
      <w:pPr>
        <w:spacing w:after="0" w:line="240" w:lineRule="auto"/>
      </w:pPr>
      <w:r>
        <w:separator/>
      </w:r>
    </w:p>
  </w:footnote>
  <w:footnote w:type="continuationSeparator" w:id="0">
    <w:p w14:paraId="6D575ED9" w14:textId="77777777" w:rsidR="00DE66D2" w:rsidRDefault="00DE66D2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69"/>
      </v:shape>
    </w:pict>
  </w:numPicBullet>
  <w:abstractNum w:abstractNumId="0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1C7EEC"/>
    <w:rsid w:val="00257F7B"/>
    <w:rsid w:val="00286974"/>
    <w:rsid w:val="002D3AEE"/>
    <w:rsid w:val="0031001C"/>
    <w:rsid w:val="0033078F"/>
    <w:rsid w:val="00385F06"/>
    <w:rsid w:val="00394C9E"/>
    <w:rsid w:val="00401C52"/>
    <w:rsid w:val="00414F3B"/>
    <w:rsid w:val="00421B6E"/>
    <w:rsid w:val="00484283"/>
    <w:rsid w:val="004C73EC"/>
    <w:rsid w:val="00570F1A"/>
    <w:rsid w:val="0071169E"/>
    <w:rsid w:val="00716D61"/>
    <w:rsid w:val="00857C19"/>
    <w:rsid w:val="0089741F"/>
    <w:rsid w:val="008A2453"/>
    <w:rsid w:val="008C0DB4"/>
    <w:rsid w:val="008D270D"/>
    <w:rsid w:val="008E3E29"/>
    <w:rsid w:val="00922785"/>
    <w:rsid w:val="009332E9"/>
    <w:rsid w:val="009A1A4C"/>
    <w:rsid w:val="009B6735"/>
    <w:rsid w:val="00A23441"/>
    <w:rsid w:val="00A45C42"/>
    <w:rsid w:val="00B82813"/>
    <w:rsid w:val="00B92A8C"/>
    <w:rsid w:val="00BE35A5"/>
    <w:rsid w:val="00C26009"/>
    <w:rsid w:val="00C84350"/>
    <w:rsid w:val="00CC1C60"/>
    <w:rsid w:val="00CE0E19"/>
    <w:rsid w:val="00DE66D2"/>
    <w:rsid w:val="00E83E79"/>
    <w:rsid w:val="00EE7259"/>
    <w:rsid w:val="00F114CA"/>
    <w:rsid w:val="00F12FE3"/>
    <w:rsid w:val="00F63076"/>
    <w:rsid w:val="00F70F2E"/>
    <w:rsid w:val="00F955E6"/>
    <w:rsid w:val="00FB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2</cp:revision>
  <dcterms:created xsi:type="dcterms:W3CDTF">2022-02-16T18:54:00Z</dcterms:created>
  <dcterms:modified xsi:type="dcterms:W3CDTF">2022-02-16T18:54:00Z</dcterms:modified>
</cp:coreProperties>
</file>